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CC" w:rsidRDefault="00093DCC" w:rsidP="00093DCC">
      <w:pPr>
        <w:widowControl w:val="0"/>
        <w:suppressAutoHyphens/>
        <w:spacing w:after="0" w:line="240" w:lineRule="auto"/>
        <w:ind w:left="5245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093DCC" w:rsidRDefault="00093DCC" w:rsidP="00093DCC">
      <w:pPr>
        <w:widowControl w:val="0"/>
        <w:suppressAutoHyphens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ТИК Миллеровского района Ростовской области</w:t>
      </w:r>
    </w:p>
    <w:p w:rsidR="00093DCC" w:rsidRDefault="00093DCC" w:rsidP="00093DCC">
      <w:pPr>
        <w:pStyle w:val="a5"/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от 23.06.2026 № 5-1</w:t>
      </w:r>
    </w:p>
    <w:p w:rsidR="003B24BB" w:rsidRPr="00C34B13" w:rsidRDefault="003B24BB" w:rsidP="00EA6304">
      <w:pPr>
        <w:pStyle w:val="a3"/>
        <w:spacing w:line="360" w:lineRule="auto"/>
        <w:jc w:val="left"/>
        <w:rPr>
          <w:lang w:val="ru-RU"/>
        </w:rPr>
      </w:pPr>
    </w:p>
    <w:p w:rsidR="002A4DE8" w:rsidRPr="00C34B13" w:rsidRDefault="002A4DE8" w:rsidP="00EE0911">
      <w:pPr>
        <w:pStyle w:val="a3"/>
        <w:outlineLvl w:val="0"/>
        <w:rPr>
          <w:szCs w:val="28"/>
          <w:lang w:val="ru-RU"/>
        </w:rPr>
      </w:pPr>
      <w:r w:rsidRPr="00C34B13">
        <w:rPr>
          <w:szCs w:val="28"/>
          <w:lang w:val="ru-RU"/>
        </w:rPr>
        <w:t>ПЕРЕЧЕНЬ</w:t>
      </w:r>
    </w:p>
    <w:p w:rsidR="00A8238E" w:rsidRPr="00C34B13" w:rsidRDefault="00467D82" w:rsidP="00EA6304">
      <w:pPr>
        <w:pStyle w:val="a3"/>
        <w:outlineLvl w:val="0"/>
        <w:rPr>
          <w:szCs w:val="28"/>
          <w:lang w:val="ru-RU"/>
        </w:rPr>
      </w:pPr>
      <w:r w:rsidRPr="00467D82">
        <w:rPr>
          <w:szCs w:val="28"/>
          <w:lang w:val="ru-RU"/>
        </w:rPr>
        <w:t>документов, представляемых кандидатами</w:t>
      </w:r>
      <w:r w:rsidR="00A474F0">
        <w:rPr>
          <w:szCs w:val="28"/>
          <w:lang w:val="ru-RU"/>
        </w:rPr>
        <w:t xml:space="preserve"> </w:t>
      </w:r>
      <w:r w:rsidRPr="00467D82">
        <w:rPr>
          <w:szCs w:val="28"/>
          <w:lang w:val="ru-RU"/>
        </w:rPr>
        <w:t>в</w:t>
      </w:r>
      <w:r w:rsidR="00331044">
        <w:rPr>
          <w:szCs w:val="28"/>
          <w:lang w:val="ru-RU"/>
        </w:rPr>
        <w:t xml:space="preserve"> Территориальную  избирательную </w:t>
      </w:r>
      <w:r w:rsidRPr="00467D82">
        <w:rPr>
          <w:szCs w:val="28"/>
          <w:lang w:val="ru-RU"/>
        </w:rPr>
        <w:t xml:space="preserve"> комисси</w:t>
      </w:r>
      <w:r w:rsidR="00331044">
        <w:rPr>
          <w:szCs w:val="28"/>
          <w:lang w:val="ru-RU"/>
        </w:rPr>
        <w:t>ю Миллеровского района Ростовской области</w:t>
      </w:r>
      <w:r w:rsidRPr="00467D82">
        <w:rPr>
          <w:szCs w:val="28"/>
          <w:lang w:val="ru-RU"/>
        </w:rPr>
        <w:t xml:space="preserve"> при проведении выборов депутатов представительных органов </w:t>
      </w:r>
      <w:r w:rsidR="00331044">
        <w:rPr>
          <w:szCs w:val="28"/>
          <w:lang w:val="ru-RU"/>
        </w:rPr>
        <w:t xml:space="preserve">городского и сельских поселений Миллеровского района </w:t>
      </w:r>
      <w:r w:rsidRPr="00467D82">
        <w:rPr>
          <w:szCs w:val="28"/>
          <w:lang w:val="ru-RU"/>
        </w:rPr>
        <w:t xml:space="preserve"> Ростовской области</w:t>
      </w:r>
      <w:r w:rsidR="00EA6304">
        <w:rPr>
          <w:szCs w:val="28"/>
          <w:lang w:val="ru-RU"/>
        </w:rPr>
        <w:t xml:space="preserve"> </w:t>
      </w:r>
      <w:r w:rsidR="001639B7">
        <w:rPr>
          <w:szCs w:val="28"/>
          <w:lang w:val="ru-RU"/>
        </w:rPr>
        <w:t>шестого</w:t>
      </w:r>
      <w:r w:rsidR="00331044">
        <w:rPr>
          <w:szCs w:val="28"/>
          <w:lang w:val="ru-RU"/>
        </w:rPr>
        <w:t xml:space="preserve"> созыва </w:t>
      </w:r>
      <w:r w:rsidR="00EA6304" w:rsidRPr="00EA6304">
        <w:rPr>
          <w:szCs w:val="28"/>
          <w:lang w:val="ru-RU"/>
        </w:rPr>
        <w:t>по многомандатным избирательным округам</w:t>
      </w:r>
    </w:p>
    <w:p w:rsidR="00B61B11" w:rsidRPr="00C34B13" w:rsidRDefault="00B61B11" w:rsidP="00941FE5">
      <w:pPr>
        <w:pStyle w:val="a3"/>
        <w:spacing w:line="360" w:lineRule="auto"/>
        <w:outlineLvl w:val="0"/>
        <w:rPr>
          <w:szCs w:val="28"/>
          <w:lang w:val="ru-RU"/>
        </w:rPr>
      </w:pPr>
    </w:p>
    <w:p w:rsidR="001639B7" w:rsidRPr="00DD6C2B" w:rsidRDefault="001639B7" w:rsidP="001639B7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Pr="00DD6C2B">
        <w:rPr>
          <w:rStyle w:val="a8"/>
          <w:b w:val="0"/>
          <w:szCs w:val="28"/>
          <w:u w:val="single"/>
        </w:rPr>
        <w:footnoteReference w:id="1"/>
      </w:r>
      <w:r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DD6C2B">
        <w:rPr>
          <w:b w:val="0"/>
          <w:szCs w:val="28"/>
          <w:u w:val="single"/>
        </w:rPr>
        <w:br/>
        <w:t xml:space="preserve">по соответствующему многомандатному </w:t>
      </w:r>
      <w:r w:rsidRPr="00DD6C2B">
        <w:rPr>
          <w:b w:val="0"/>
          <w:szCs w:val="28"/>
          <w:u w:val="single"/>
        </w:rPr>
        <w:br/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1639B7" w:rsidRPr="00DD6C2B" w:rsidRDefault="001639B7" w:rsidP="001639B7">
      <w:pPr>
        <w:pStyle w:val="a3"/>
        <w:jc w:val="both"/>
        <w:rPr>
          <w:b w:val="0"/>
          <w:szCs w:val="28"/>
          <w:u w:val="single"/>
        </w:rPr>
      </w:pPr>
    </w:p>
    <w:p w:rsidR="001639B7" w:rsidRPr="005017C5" w:rsidRDefault="001639B7" w:rsidP="001639B7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многомандатному избирательному округу с обязательством в случае избрания прекратить деятельность, несовместимую </w:t>
      </w:r>
      <w:r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 (приложение № 4).</w:t>
      </w:r>
    </w:p>
    <w:p w:rsidR="001639B7" w:rsidRDefault="001639B7" w:rsidP="001639B7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риложение № 5).</w:t>
      </w:r>
    </w:p>
    <w:p w:rsidR="001639B7" w:rsidRPr="00237344" w:rsidRDefault="001639B7" w:rsidP="001639B7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t>1.2. 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1639B7" w:rsidRPr="00DD6C2B" w:rsidRDefault="001639B7" w:rsidP="001639B7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lastRenderedPageBreak/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1639B7" w:rsidRPr="00DD6C2B" w:rsidRDefault="001639B7" w:rsidP="001639B7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1639B7" w:rsidRPr="00DD6C2B" w:rsidRDefault="001639B7" w:rsidP="001639B7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1639B7" w:rsidRPr="00DD6C2B" w:rsidRDefault="001639B7" w:rsidP="001639B7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1639B7" w:rsidRDefault="001639B7" w:rsidP="001639B7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1639B7" w:rsidRDefault="001639B7" w:rsidP="001639B7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>
        <w:rPr>
          <w:b w:val="0"/>
          <w:szCs w:val="28"/>
        </w:rPr>
        <w:t>:</w:t>
      </w:r>
    </w:p>
    <w:p w:rsidR="001639B7" w:rsidRDefault="001639B7" w:rsidP="001639B7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1639B7" w:rsidRDefault="001639B7" w:rsidP="001639B7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1639B7" w:rsidRDefault="001639B7" w:rsidP="001639B7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1639B7" w:rsidRDefault="001639B7" w:rsidP="001639B7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1639B7" w:rsidRPr="00237344" w:rsidRDefault="001639B7" w:rsidP="001639B7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 w:rsidRPr="005017C5">
        <w:rPr>
          <w:b w:val="0"/>
          <w:color w:val="000000" w:themeColor="text1"/>
          <w:szCs w:val="28"/>
        </w:rPr>
        <w:t>(приложение № 14)</w:t>
      </w:r>
      <w:r w:rsidRPr="00237344">
        <w:rPr>
          <w:b w:val="0"/>
          <w:color w:val="000000" w:themeColor="text1"/>
          <w:szCs w:val="28"/>
        </w:rPr>
        <w:t>.</w:t>
      </w:r>
    </w:p>
    <w:p w:rsidR="001639B7" w:rsidRDefault="001639B7" w:rsidP="001639B7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>1.6. Вступившее в законную силу решение суда об установлении факта отсутствия вины за непроведение представительным органом муниципального образования правомочного заседания в течение трех месяцев подряд</w:t>
      </w:r>
      <w:r w:rsidRPr="00237344">
        <w:rPr>
          <w:rStyle w:val="a8"/>
          <w:b w:val="0"/>
          <w:color w:val="000000" w:themeColor="text1"/>
          <w:szCs w:val="28"/>
        </w:rPr>
        <w:footnoteReference w:id="3"/>
      </w:r>
      <w:r w:rsidRPr="00237344">
        <w:rPr>
          <w:b w:val="0"/>
          <w:color w:val="000000" w:themeColor="text1"/>
          <w:szCs w:val="28"/>
        </w:rPr>
        <w:t>.</w:t>
      </w:r>
    </w:p>
    <w:p w:rsidR="001639B7" w:rsidRDefault="001639B7" w:rsidP="001639B7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1639B7" w:rsidRPr="00DD6C2B" w:rsidRDefault="001639B7" w:rsidP="001639B7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1639B7" w:rsidRPr="00DD6C2B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Pr="005017C5" w:rsidRDefault="001639B7" w:rsidP="001639B7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, если число избирателей в многомандатном избирательном округе не превышает пять тысяч</w:t>
      </w:r>
      <w:r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1639B7" w:rsidRPr="005017C5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Pr="005017C5" w:rsidRDefault="001639B7" w:rsidP="001639B7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1639B7" w:rsidRPr="005017C5" w:rsidRDefault="001639B7" w:rsidP="001639B7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1639B7" w:rsidRPr="005017C5" w:rsidRDefault="001639B7" w:rsidP="001639B7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1639B7" w:rsidRPr="005017C5" w:rsidRDefault="001639B7" w:rsidP="001639B7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6).</w:t>
      </w:r>
    </w:p>
    <w:p w:rsidR="001639B7" w:rsidRPr="00DD6C2B" w:rsidRDefault="001639B7" w:rsidP="001639B7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овым вопросам (приложение № 17).</w:t>
      </w:r>
    </w:p>
    <w:p w:rsidR="00083A6D" w:rsidRPr="00083A6D" w:rsidRDefault="00083A6D" w:rsidP="00083A6D">
      <w:pPr>
        <w:pStyle w:val="a3"/>
        <w:ind w:firstLine="709"/>
        <w:jc w:val="both"/>
        <w:rPr>
          <w:b w:val="0"/>
          <w:szCs w:val="28"/>
        </w:rPr>
      </w:pPr>
      <w:r w:rsidRPr="00083A6D">
        <w:rPr>
          <w:b w:val="0"/>
          <w:szCs w:val="28"/>
        </w:rPr>
        <w:t>3.3. 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1639B7" w:rsidRDefault="00083A6D" w:rsidP="00083A6D">
      <w:pPr>
        <w:pStyle w:val="a3"/>
        <w:ind w:firstLine="709"/>
        <w:jc w:val="both"/>
        <w:rPr>
          <w:b w:val="0"/>
          <w:szCs w:val="28"/>
        </w:rPr>
      </w:pPr>
      <w:r w:rsidRPr="00083A6D">
        <w:rPr>
          <w:b w:val="0"/>
          <w:szCs w:val="28"/>
        </w:rPr>
        <w:t xml:space="preserve"> 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.</w:t>
      </w:r>
    </w:p>
    <w:p w:rsidR="00083A6D" w:rsidRPr="00DD6C2B" w:rsidRDefault="00083A6D" w:rsidP="00083A6D">
      <w:pPr>
        <w:pStyle w:val="a3"/>
        <w:ind w:firstLine="709"/>
        <w:jc w:val="both"/>
        <w:rPr>
          <w:b w:val="0"/>
          <w:szCs w:val="28"/>
        </w:rPr>
      </w:pPr>
    </w:p>
    <w:p w:rsidR="001639B7" w:rsidRPr="00DD6C2B" w:rsidRDefault="001639B7" w:rsidP="001639B7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1639B7" w:rsidRDefault="001639B7" w:rsidP="001639B7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1639B7" w:rsidRPr="00DD6C2B" w:rsidRDefault="001639B7" w:rsidP="001639B7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1639B7" w:rsidRPr="005017C5" w:rsidRDefault="001639B7" w:rsidP="001639B7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8).</w:t>
      </w:r>
    </w:p>
    <w:p w:rsidR="001639B7" w:rsidRPr="00DD6C2B" w:rsidRDefault="001639B7" w:rsidP="001639B7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9).</w:t>
      </w:r>
    </w:p>
    <w:p w:rsidR="001639B7" w:rsidRPr="00083A6D" w:rsidRDefault="001639B7" w:rsidP="001639B7">
      <w:pPr>
        <w:pStyle w:val="a3"/>
        <w:ind w:firstLine="709"/>
        <w:jc w:val="both"/>
        <w:outlineLvl w:val="0"/>
        <w:rPr>
          <w:b w:val="0"/>
          <w:szCs w:val="28"/>
          <w:lang w:val="ru-RU"/>
        </w:rPr>
      </w:pPr>
      <w:r w:rsidRPr="00DD6C2B">
        <w:rPr>
          <w:b w:val="0"/>
          <w:szCs w:val="28"/>
        </w:rPr>
        <w:t>4.3. </w:t>
      </w:r>
      <w:r w:rsidR="00083A6D" w:rsidRPr="00083A6D">
        <w:rPr>
          <w:b w:val="0"/>
          <w:szCs w:val="28"/>
        </w:rPr>
        <w:t>4.3. 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="00083A6D">
        <w:rPr>
          <w:b w:val="0"/>
          <w:szCs w:val="28"/>
          <w:lang w:val="ru-RU"/>
        </w:rPr>
        <w:t>.</w:t>
      </w:r>
    </w:p>
    <w:p w:rsidR="001639B7" w:rsidRDefault="001639B7" w:rsidP="001639B7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1639B7" w:rsidRPr="00DD6C2B" w:rsidRDefault="001639B7" w:rsidP="001639B7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1639B7" w:rsidRPr="00DD6C2B" w:rsidRDefault="001639B7" w:rsidP="001639B7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1639B7" w:rsidRPr="00DD6C2B" w:rsidRDefault="001639B7" w:rsidP="001639B7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1639B7" w:rsidRPr="005017C5" w:rsidRDefault="001639B7" w:rsidP="001639B7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>и пронумерованном виде (приложение № 15).</w:t>
      </w:r>
    </w:p>
    <w:p w:rsidR="001639B7" w:rsidRPr="005017C5" w:rsidRDefault="001639B7" w:rsidP="001639B7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3).</w:t>
      </w:r>
    </w:p>
    <w:p w:rsidR="001639B7" w:rsidRDefault="001639B7" w:rsidP="001639B7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сведениях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:rsidR="001639B7" w:rsidRPr="00C9542A" w:rsidRDefault="001639B7" w:rsidP="001639B7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>
        <w:rPr>
          <w:b w:val="0"/>
          <w:szCs w:val="28"/>
        </w:rPr>
        <w:t>3.</w:t>
      </w:r>
      <w:r>
        <w:rPr>
          <w:rFonts w:eastAsiaTheme="minorHAnsi"/>
          <w:b w:val="0"/>
          <w:szCs w:val="28"/>
          <w:lang w:eastAsia="en-US"/>
        </w:rPr>
        <w:t> </w:t>
      </w:r>
      <w:r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1639B7" w:rsidRPr="005017C5" w:rsidRDefault="001639B7" w:rsidP="001639B7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1639B7" w:rsidRPr="00DD6C2B" w:rsidRDefault="001639B7" w:rsidP="001639B7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</w:t>
      </w:r>
      <w:bookmarkStart w:id="0" w:name="_GoBack"/>
      <w:bookmarkEnd w:id="0"/>
      <w:r w:rsidRPr="005017C5">
        <w:rPr>
          <w:b w:val="0"/>
          <w:szCs w:val="28"/>
        </w:rPr>
        <w:t>ступления и расходования денежных средств избирательного фонда;</w:t>
      </w:r>
    </w:p>
    <w:p w:rsidR="001639B7" w:rsidRPr="00083A6D" w:rsidRDefault="001639B7" w:rsidP="001639B7">
      <w:pPr>
        <w:pStyle w:val="a3"/>
        <w:ind w:firstLine="709"/>
        <w:jc w:val="both"/>
        <w:outlineLvl w:val="0"/>
        <w:rPr>
          <w:b w:val="0"/>
          <w:szCs w:val="28"/>
        </w:rPr>
      </w:pPr>
      <w:r w:rsidRPr="00083A6D">
        <w:rPr>
          <w:b w:val="0"/>
          <w:szCs w:val="28"/>
        </w:rPr>
        <w:t>2) </w:t>
      </w:r>
      <w:r w:rsidR="00083A6D" w:rsidRPr="00083A6D">
        <w:rPr>
          <w:b w:val="0"/>
          <w:color w:val="000000" w:themeColor="text1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.</w:t>
      </w:r>
      <w:r w:rsidRPr="00083A6D">
        <w:rPr>
          <w:rStyle w:val="a8"/>
          <w:b w:val="0"/>
          <w:szCs w:val="28"/>
        </w:rPr>
        <w:footnoteReference w:id="8"/>
      </w:r>
      <w:r w:rsidRPr="00083A6D">
        <w:rPr>
          <w:b w:val="0"/>
          <w:szCs w:val="28"/>
        </w:rPr>
        <w:t>.</w:t>
      </w:r>
    </w:p>
    <w:p w:rsidR="001639B7" w:rsidRPr="00DD6C2B" w:rsidRDefault="001639B7" w:rsidP="001639B7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1639B7" w:rsidRPr="00DD6C2B" w:rsidRDefault="001639B7" w:rsidP="001639B7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lastRenderedPageBreak/>
        <w:t>Примечание. 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 приказов (распоряжений)не позднее чем через пять дней со дня регистрации.</w:t>
      </w:r>
    </w:p>
    <w:p w:rsidR="001639B7" w:rsidRPr="00DD6C2B" w:rsidRDefault="001639B7" w:rsidP="001639B7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1639B7" w:rsidRPr="00DD6C2B" w:rsidRDefault="001639B7" w:rsidP="001639B7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1639B7" w:rsidRPr="00DD6C2B" w:rsidRDefault="001639B7" w:rsidP="001639B7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1639B7" w:rsidRPr="00DD6C2B" w:rsidRDefault="001639B7" w:rsidP="001639B7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:rsidR="001639B7" w:rsidRPr="00DD6C2B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Pr="00DD6C2B" w:rsidRDefault="001639B7" w:rsidP="001639B7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1639B7" w:rsidRPr="00DD6C2B" w:rsidRDefault="001639B7" w:rsidP="001639B7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 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Default="001639B7" w:rsidP="001639B7">
      <w:pPr>
        <w:pStyle w:val="a3"/>
        <w:ind w:firstLine="709"/>
        <w:jc w:val="both"/>
        <w:rPr>
          <w:b w:val="0"/>
          <w:szCs w:val="28"/>
        </w:rPr>
      </w:pPr>
    </w:p>
    <w:p w:rsidR="001639B7" w:rsidRPr="00DD6C2B" w:rsidRDefault="001639B7" w:rsidP="001639B7">
      <w:pPr>
        <w:pStyle w:val="a3"/>
        <w:ind w:firstLine="709"/>
        <w:jc w:val="both"/>
        <w:rPr>
          <w:b w:val="0"/>
          <w:bCs w:val="0"/>
          <w:szCs w:val="28"/>
        </w:rPr>
      </w:pPr>
    </w:p>
    <w:p w:rsidR="00394B09" w:rsidRPr="001639B7" w:rsidRDefault="001639B7" w:rsidP="001639B7">
      <w:pPr>
        <w:pStyle w:val="a3"/>
        <w:ind w:firstLine="708"/>
        <w:jc w:val="both"/>
        <w:outlineLvl w:val="0"/>
        <w:rPr>
          <w:b w:val="0"/>
          <w:sz w:val="20"/>
          <w:szCs w:val="20"/>
        </w:rPr>
      </w:pPr>
      <w:r w:rsidRPr="001639B7">
        <w:rPr>
          <w:sz w:val="20"/>
          <w:szCs w:val="20"/>
        </w:rPr>
        <w:t xml:space="preserve">Примечание. </w:t>
      </w:r>
      <w:r w:rsidRPr="00DD6C2B">
        <w:rPr>
          <w:b w:val="0"/>
          <w:sz w:val="20"/>
          <w:szCs w:val="20"/>
        </w:rPr>
        <w:t xml:space="preserve">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 xml:space="preserve">по соответствующему избирательному округу, заверить подписной лист, заполнить или заверить иные </w:t>
      </w:r>
      <w:r w:rsidRPr="00DD6C2B">
        <w:rPr>
          <w:b w:val="0"/>
          <w:sz w:val="20"/>
          <w:szCs w:val="20"/>
        </w:rPr>
        <w:lastRenderedPageBreak/>
        <w:t>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394B09" w:rsidRPr="001639B7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26" w:rsidRDefault="00700C26" w:rsidP="00626616">
      <w:pPr>
        <w:spacing w:after="0" w:line="240" w:lineRule="auto"/>
      </w:pPr>
      <w:r>
        <w:separator/>
      </w:r>
    </w:p>
  </w:endnote>
  <w:endnote w:type="continuationSeparator" w:id="0">
    <w:p w:rsidR="00700C26" w:rsidRDefault="00700C26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26" w:rsidRDefault="00700C26" w:rsidP="00626616">
      <w:pPr>
        <w:spacing w:after="0" w:line="240" w:lineRule="auto"/>
      </w:pPr>
      <w:r>
        <w:separator/>
      </w:r>
    </w:p>
  </w:footnote>
  <w:footnote w:type="continuationSeparator" w:id="0">
    <w:p w:rsidR="00700C26" w:rsidRDefault="00700C26" w:rsidP="00626616">
      <w:pPr>
        <w:spacing w:after="0" w:line="240" w:lineRule="auto"/>
      </w:pPr>
      <w:r>
        <w:continuationSeparator/>
      </w:r>
    </w:p>
  </w:footnote>
  <w:footnote w:id="1">
    <w:p w:rsidR="001639B7" w:rsidRPr="00DD58BB" w:rsidRDefault="001639B7" w:rsidP="001639B7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:rsidR="001639B7" w:rsidRPr="00DD58BB" w:rsidRDefault="001639B7" w:rsidP="001639B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1639B7" w:rsidRPr="00DD58BB" w:rsidRDefault="001639B7" w:rsidP="001639B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и обвиняемые), иных случаях, установленных федеральным законом.</w:t>
      </w:r>
    </w:p>
    <w:p w:rsidR="001639B7" w:rsidRDefault="001639B7" w:rsidP="001639B7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1639B7" w:rsidRPr="009B12F5" w:rsidRDefault="001639B7" w:rsidP="001639B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непроведением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4">
    <w:p w:rsidR="001639B7" w:rsidRPr="00AB6F89" w:rsidRDefault="001639B7" w:rsidP="001639B7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:rsidR="001639B7" w:rsidRPr="00386FC3" w:rsidRDefault="001639B7" w:rsidP="001639B7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:rsidR="001639B7" w:rsidRPr="00386FC3" w:rsidRDefault="001639B7" w:rsidP="001639B7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1639B7" w:rsidRPr="00386FC3" w:rsidRDefault="001639B7" w:rsidP="001639B7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8">
    <w:p w:rsidR="001639B7" w:rsidRPr="009B12F5" w:rsidRDefault="001639B7" w:rsidP="001639B7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76" w:rsidRDefault="00E05A76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083A6D">
      <w:rPr>
        <w:rFonts w:ascii="Times New Roman" w:hAnsi="Times New Roman"/>
        <w:noProof/>
      </w:rPr>
      <w:t>4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3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95"/>
    <w:rsid w:val="00007E36"/>
    <w:rsid w:val="00013A65"/>
    <w:rsid w:val="00040848"/>
    <w:rsid w:val="00041C1B"/>
    <w:rsid w:val="00051A87"/>
    <w:rsid w:val="00056951"/>
    <w:rsid w:val="00057B76"/>
    <w:rsid w:val="00065A83"/>
    <w:rsid w:val="000663CF"/>
    <w:rsid w:val="00066663"/>
    <w:rsid w:val="000725D9"/>
    <w:rsid w:val="00083A6D"/>
    <w:rsid w:val="00085310"/>
    <w:rsid w:val="00093DCC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39B7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1044"/>
    <w:rsid w:val="00333E96"/>
    <w:rsid w:val="00340CFF"/>
    <w:rsid w:val="0034582B"/>
    <w:rsid w:val="00345B2B"/>
    <w:rsid w:val="003472E5"/>
    <w:rsid w:val="00353006"/>
    <w:rsid w:val="00360AD0"/>
    <w:rsid w:val="00363E4C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81E97"/>
    <w:rsid w:val="004834A3"/>
    <w:rsid w:val="004A3FB6"/>
    <w:rsid w:val="004B02FA"/>
    <w:rsid w:val="004F1B22"/>
    <w:rsid w:val="004F34E5"/>
    <w:rsid w:val="004F3DC6"/>
    <w:rsid w:val="00505B30"/>
    <w:rsid w:val="005131B1"/>
    <w:rsid w:val="00522C58"/>
    <w:rsid w:val="00530BAB"/>
    <w:rsid w:val="00533B34"/>
    <w:rsid w:val="00543EBD"/>
    <w:rsid w:val="005445E0"/>
    <w:rsid w:val="005445FC"/>
    <w:rsid w:val="00550F0B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600634"/>
    <w:rsid w:val="00617E28"/>
    <w:rsid w:val="00620CB2"/>
    <w:rsid w:val="0062483D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C26"/>
    <w:rsid w:val="00700E64"/>
    <w:rsid w:val="00702557"/>
    <w:rsid w:val="0070436B"/>
    <w:rsid w:val="00705BA4"/>
    <w:rsid w:val="00720D0E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D5F2B"/>
    <w:rsid w:val="00905654"/>
    <w:rsid w:val="009131B0"/>
    <w:rsid w:val="00923F87"/>
    <w:rsid w:val="00930C9F"/>
    <w:rsid w:val="00933758"/>
    <w:rsid w:val="00940BD9"/>
    <w:rsid w:val="009414A3"/>
    <w:rsid w:val="00941FE5"/>
    <w:rsid w:val="00955DDA"/>
    <w:rsid w:val="00967081"/>
    <w:rsid w:val="009708D8"/>
    <w:rsid w:val="009747D7"/>
    <w:rsid w:val="00983948"/>
    <w:rsid w:val="00985B16"/>
    <w:rsid w:val="00996404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E1203"/>
    <w:rsid w:val="00AE3EC6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881"/>
    <w:rsid w:val="00CA293B"/>
    <w:rsid w:val="00CA65F7"/>
    <w:rsid w:val="00CB243A"/>
    <w:rsid w:val="00CB289C"/>
    <w:rsid w:val="00CB2D17"/>
    <w:rsid w:val="00CC180B"/>
    <w:rsid w:val="00CC47DC"/>
    <w:rsid w:val="00CC64F4"/>
    <w:rsid w:val="00CD5E40"/>
    <w:rsid w:val="00CE0C2D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46C71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1B54"/>
    <w:rsid w:val="00F549B2"/>
    <w:rsid w:val="00F54B0F"/>
    <w:rsid w:val="00F55B57"/>
    <w:rsid w:val="00F63BC5"/>
    <w:rsid w:val="00F7099D"/>
    <w:rsid w:val="00F85556"/>
    <w:rsid w:val="00F875BD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BC9A2-64E3-4049-8147-98F39814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  <w:lang w:val="x-none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05DB-0FE3-4E1C-8863-A26B8DEA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User</cp:lastModifiedBy>
  <cp:revision>12</cp:revision>
  <cp:lastPrinted>2019-06-04T06:35:00Z</cp:lastPrinted>
  <dcterms:created xsi:type="dcterms:W3CDTF">2019-06-04T07:07:00Z</dcterms:created>
  <dcterms:modified xsi:type="dcterms:W3CDTF">2026-06-29T14:23:00Z</dcterms:modified>
</cp:coreProperties>
</file>